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四</w:t>
      </w:r>
    </w:p>
    <w:p w:rsidR="00F54652" w:rsidRDefault="00F54652" w:rsidP="00F54652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能源效率符合型式聲明書</w:t>
      </w:r>
    </w:p>
    <w:p w:rsidR="00F54652" w:rsidRDefault="00F54652" w:rsidP="00F54652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申請人切結保證申請能源效率分級登錄之產品，於生產時與所引用能源效率測試報告登載之測試型號一致(包括：產品構造、材質、零組件、能源效率)。產品資料如下：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名稱：溫熱型開飲機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申請登錄型號之引用資訊：</w:t>
      </w:r>
    </w:p>
    <w:tbl>
      <w:tblPr>
        <w:tblW w:w="880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3188"/>
        <w:gridCol w:w="3189"/>
      </w:tblGrid>
      <w:tr w:rsidR="00F54652" w:rsidTr="00F54652">
        <w:trPr>
          <w:trHeight w:val="69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4652" w:rsidRDefault="00F54652" w:rsidP="006A5F2F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報告編號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652" w:rsidRDefault="00F54652" w:rsidP="006A5F2F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報告登載之測試型號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652" w:rsidRDefault="00F54652" w:rsidP="006A5F2F">
            <w:pPr>
              <w:widowControl/>
              <w:adjustRightInd w:val="0"/>
              <w:snapToGrid w:val="0"/>
              <w:spacing w:beforeLines="25" w:before="9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申請登錄能源效率分級之產品型號</w:t>
            </w:r>
          </w:p>
        </w:tc>
      </w:tr>
      <w:tr w:rsidR="00F54652" w:rsidTr="00F54652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4652" w:rsidTr="00F54652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4652" w:rsidTr="00F54652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4652" w:rsidTr="00F54652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4652" w:rsidRDefault="00F546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:</w:t>
      </w:r>
      <w:proofErr w:type="gramStart"/>
      <w:r>
        <w:rPr>
          <w:rFonts w:ascii="標楷體" w:eastAsia="標楷體" w:hAnsi="標楷體" w:hint="eastAsia"/>
          <w:szCs w:val="24"/>
        </w:rPr>
        <w:t>本表如不</w:t>
      </w:r>
      <w:proofErr w:type="gramEnd"/>
      <w:r>
        <w:rPr>
          <w:rFonts w:ascii="標楷體" w:eastAsia="標楷體" w:hAnsi="標楷體" w:hint="eastAsia"/>
          <w:szCs w:val="24"/>
        </w:rPr>
        <w:t>敷填寫，可自行複製使用</w:t>
      </w:r>
      <w:r w:rsidR="00286E4F">
        <w:rPr>
          <w:rFonts w:ascii="標楷體" w:eastAsia="標楷體" w:hAnsi="標楷體" w:hint="eastAsia"/>
          <w:szCs w:val="24"/>
        </w:rPr>
        <w:t>。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Cs w:val="24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因違反</w:t>
      </w:r>
      <w:r w:rsidR="00C74D1C">
        <w:rPr>
          <w:rFonts w:ascii="標楷體" w:eastAsia="標楷體" w:hAnsi="標楷體" w:hint="eastAsia"/>
          <w:sz w:val="28"/>
          <w:szCs w:val="28"/>
        </w:rPr>
        <w:t>本聲明書所保證之內容，本申請人願意擔負起所有相關法律責任，同意依</w:t>
      </w:r>
      <w:r>
        <w:rPr>
          <w:rFonts w:ascii="標楷體" w:eastAsia="標楷體" w:hAnsi="標楷體" w:hint="eastAsia"/>
          <w:sz w:val="28"/>
          <w:szCs w:val="28"/>
        </w:rPr>
        <w:t>能源管理法規定核處。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F54652" w:rsidRDefault="00DF6C29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濟部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(公司印鑑) </w:t>
      </w:r>
    </w:p>
    <w:p w:rsidR="00F54652" w:rsidRDefault="00F54652" w:rsidP="00F54652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sz w:val="28"/>
          <w:szCs w:val="28"/>
        </w:rPr>
        <w:t>(負責人印鑑)</w:t>
      </w:r>
    </w:p>
    <w:p w:rsidR="00F54652" w:rsidRDefault="00F54652" w:rsidP="00F54652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　年　　 月　　日</w:t>
      </w:r>
    </w:p>
    <w:p w:rsidR="00F54652" w:rsidRDefault="00F54652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54652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17" w:rsidRDefault="00160917" w:rsidP="00201987">
      <w:r>
        <w:separator/>
      </w:r>
    </w:p>
  </w:endnote>
  <w:endnote w:type="continuationSeparator" w:id="0">
    <w:p w:rsidR="00160917" w:rsidRDefault="00160917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17" w:rsidRDefault="00160917" w:rsidP="00201987">
      <w:r>
        <w:separator/>
      </w:r>
    </w:p>
  </w:footnote>
  <w:footnote w:type="continuationSeparator" w:id="0">
    <w:p w:rsidR="00160917" w:rsidRDefault="00160917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133822"/>
    <w:rsid w:val="00160917"/>
    <w:rsid w:val="001710FF"/>
    <w:rsid w:val="00201987"/>
    <w:rsid w:val="00284C79"/>
    <w:rsid w:val="00286E4F"/>
    <w:rsid w:val="00307C73"/>
    <w:rsid w:val="00347523"/>
    <w:rsid w:val="003A354A"/>
    <w:rsid w:val="003C6AC2"/>
    <w:rsid w:val="003D0A3A"/>
    <w:rsid w:val="004657A3"/>
    <w:rsid w:val="004D4D88"/>
    <w:rsid w:val="00512FAA"/>
    <w:rsid w:val="005366FE"/>
    <w:rsid w:val="00536A98"/>
    <w:rsid w:val="005A3825"/>
    <w:rsid w:val="00640B4A"/>
    <w:rsid w:val="006A7172"/>
    <w:rsid w:val="00760FDC"/>
    <w:rsid w:val="007C5B64"/>
    <w:rsid w:val="007D61A4"/>
    <w:rsid w:val="008A05FE"/>
    <w:rsid w:val="008B5590"/>
    <w:rsid w:val="008E0A77"/>
    <w:rsid w:val="00906C20"/>
    <w:rsid w:val="00973D8B"/>
    <w:rsid w:val="009B1558"/>
    <w:rsid w:val="00AF4F80"/>
    <w:rsid w:val="00BE7E8D"/>
    <w:rsid w:val="00C177FF"/>
    <w:rsid w:val="00C23B6E"/>
    <w:rsid w:val="00C74D1C"/>
    <w:rsid w:val="00C902DD"/>
    <w:rsid w:val="00CE0AF9"/>
    <w:rsid w:val="00D24CB8"/>
    <w:rsid w:val="00DE1666"/>
    <w:rsid w:val="00DF6C29"/>
    <w:rsid w:val="00E31BB5"/>
    <w:rsid w:val="00EF0A33"/>
    <w:rsid w:val="00F11EEE"/>
    <w:rsid w:val="00F50CA2"/>
    <w:rsid w:val="00F5465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81E8-E2EC-44E9-9BF6-B2A4BCB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20</Characters>
  <Application>Microsoft Office Word</Application>
  <DocSecurity>0</DocSecurity>
  <Lines>2</Lines>
  <Paragraphs>1</Paragraphs>
  <ScaleCrop>false</ScaleCrop>
  <Company>MOEABOE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</dc:creator>
  <cp:keywords/>
  <dc:description/>
  <cp:lastModifiedBy>黃嘉宏</cp:lastModifiedBy>
  <cp:revision>8</cp:revision>
  <dcterms:created xsi:type="dcterms:W3CDTF">2015-09-16T00:48:00Z</dcterms:created>
  <dcterms:modified xsi:type="dcterms:W3CDTF">2015-09-22T02:43:00Z</dcterms:modified>
</cp:coreProperties>
</file>